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4F2BCB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63013050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A52F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C40D36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</w:t>
      </w:r>
      <w:r w:rsidRPr="00C40D36">
        <w:rPr>
          <w:sz w:val="24"/>
          <w:szCs w:val="24"/>
          <w:u w:val="single"/>
        </w:rPr>
        <w:t>2</w:t>
      </w:r>
      <w:r w:rsidRPr="004F2BCB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>.07.</w:t>
      </w:r>
      <w:r w:rsidR="0068660B" w:rsidRPr="007F3E8B">
        <w:rPr>
          <w:sz w:val="24"/>
          <w:szCs w:val="24"/>
          <w:u w:val="single"/>
        </w:rPr>
        <w:t>201</w:t>
      </w:r>
      <w:r w:rsidR="00DF14B0">
        <w:rPr>
          <w:sz w:val="24"/>
          <w:szCs w:val="24"/>
          <w:u w:val="single"/>
        </w:rPr>
        <w:t xml:space="preserve">7 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4531C1" w:rsidRPr="00E025EB">
        <w:rPr>
          <w:sz w:val="24"/>
          <w:szCs w:val="24"/>
        </w:rPr>
        <w:t xml:space="preserve">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4531C1" w:rsidRPr="0068660B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532</w:t>
      </w:r>
      <w:r w:rsidR="0068660B" w:rsidRPr="0068660B">
        <w:rPr>
          <w:sz w:val="24"/>
          <w:szCs w:val="24"/>
          <w:u w:val="single"/>
        </w:rPr>
        <w:t>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F14B0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644476" w:rsidRPr="0043796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437966">
        <w:rPr>
          <w:b/>
          <w:i/>
        </w:rPr>
        <w:t>Генеральный план Невьянского городского округа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896A8C" w:rsidRDefault="00F670C0" w:rsidP="00F53523">
      <w:pPr>
        <w:tabs>
          <w:tab w:val="left" w:pos="720"/>
          <w:tab w:val="left" w:pos="9360"/>
        </w:tabs>
        <w:ind w:firstLine="816"/>
        <w:jc w:val="both"/>
        <w:rPr>
          <w:sz w:val="27"/>
          <w:szCs w:val="27"/>
        </w:rPr>
      </w:pPr>
      <w:r w:rsidRPr="00896A8C">
        <w:rPr>
          <w:sz w:val="27"/>
          <w:szCs w:val="27"/>
        </w:rPr>
        <w:t xml:space="preserve">Рассмотрев заявление </w:t>
      </w:r>
      <w:r w:rsidR="001C216A" w:rsidRPr="00896A8C">
        <w:rPr>
          <w:sz w:val="27"/>
          <w:szCs w:val="27"/>
        </w:rPr>
        <w:t xml:space="preserve">от </w:t>
      </w:r>
      <w:r w:rsidR="005F2387" w:rsidRPr="005F2387">
        <w:rPr>
          <w:sz w:val="27"/>
          <w:szCs w:val="27"/>
        </w:rPr>
        <w:t>29</w:t>
      </w:r>
      <w:r w:rsidR="00437966" w:rsidRPr="00896A8C">
        <w:rPr>
          <w:sz w:val="27"/>
          <w:szCs w:val="27"/>
        </w:rPr>
        <w:t>.0</w:t>
      </w:r>
      <w:r w:rsidR="005F2387" w:rsidRPr="005F2387">
        <w:rPr>
          <w:sz w:val="27"/>
          <w:szCs w:val="27"/>
        </w:rPr>
        <w:t>6</w:t>
      </w:r>
      <w:r w:rsidR="006B01AA" w:rsidRPr="00896A8C">
        <w:rPr>
          <w:sz w:val="27"/>
          <w:szCs w:val="27"/>
        </w:rPr>
        <w:t>.2017</w:t>
      </w:r>
      <w:r w:rsidR="001C216A" w:rsidRPr="00896A8C">
        <w:rPr>
          <w:sz w:val="27"/>
          <w:szCs w:val="27"/>
        </w:rPr>
        <w:t xml:space="preserve"> № </w:t>
      </w:r>
      <w:r w:rsidR="005F2387" w:rsidRPr="005F2387">
        <w:rPr>
          <w:sz w:val="27"/>
          <w:szCs w:val="27"/>
        </w:rPr>
        <w:t>5093</w:t>
      </w:r>
      <w:r w:rsidR="00950501" w:rsidRPr="00896A8C">
        <w:rPr>
          <w:sz w:val="27"/>
          <w:szCs w:val="27"/>
        </w:rPr>
        <w:t xml:space="preserve"> </w:t>
      </w:r>
      <w:r w:rsidR="00126326">
        <w:rPr>
          <w:sz w:val="27"/>
          <w:szCs w:val="27"/>
        </w:rPr>
        <w:t>директора ООО «</w:t>
      </w:r>
      <w:proofErr w:type="spellStart"/>
      <w:r w:rsidR="00126326">
        <w:rPr>
          <w:sz w:val="27"/>
          <w:szCs w:val="27"/>
        </w:rPr>
        <w:t>Урал</w:t>
      </w:r>
      <w:r w:rsidR="00C8346E">
        <w:rPr>
          <w:sz w:val="27"/>
          <w:szCs w:val="27"/>
        </w:rPr>
        <w:t>Бизнес</w:t>
      </w:r>
      <w:proofErr w:type="spellEnd"/>
      <w:r w:rsidR="00C8346E">
        <w:rPr>
          <w:sz w:val="27"/>
          <w:szCs w:val="27"/>
        </w:rPr>
        <w:t xml:space="preserve">» Д.Л. </w:t>
      </w:r>
      <w:proofErr w:type="spellStart"/>
      <w:r w:rsidR="00C8346E">
        <w:rPr>
          <w:sz w:val="27"/>
          <w:szCs w:val="27"/>
        </w:rPr>
        <w:t>Четверикова</w:t>
      </w:r>
      <w:proofErr w:type="spellEnd"/>
      <w:r w:rsidR="0058763A">
        <w:rPr>
          <w:sz w:val="27"/>
          <w:szCs w:val="27"/>
        </w:rPr>
        <w:t>,</w:t>
      </w:r>
      <w:r w:rsidR="00950501" w:rsidRPr="00896A8C">
        <w:rPr>
          <w:sz w:val="27"/>
          <w:szCs w:val="27"/>
        </w:rPr>
        <w:t xml:space="preserve"> </w:t>
      </w:r>
      <w:r w:rsidR="00EB563D" w:rsidRPr="00896A8C">
        <w:rPr>
          <w:sz w:val="27"/>
          <w:szCs w:val="27"/>
        </w:rPr>
        <w:t>в</w:t>
      </w:r>
      <w:r w:rsidR="006B31A9" w:rsidRPr="00896A8C">
        <w:rPr>
          <w:sz w:val="27"/>
          <w:szCs w:val="27"/>
        </w:rPr>
        <w:t xml:space="preserve"> соответствии с пунктом 2 статьи 24 Градостроительного кодекса</w:t>
      </w:r>
      <w:r w:rsidR="00B54430" w:rsidRPr="00896A8C">
        <w:rPr>
          <w:sz w:val="27"/>
          <w:szCs w:val="27"/>
        </w:rPr>
        <w:t xml:space="preserve"> Российской Федерации, статьи 16</w:t>
      </w:r>
      <w:r w:rsidR="00B75D19" w:rsidRPr="00896A8C">
        <w:rPr>
          <w:sz w:val="27"/>
          <w:szCs w:val="27"/>
        </w:rPr>
        <w:t xml:space="preserve"> Федерального </w:t>
      </w:r>
      <w:r w:rsidR="006B31A9" w:rsidRPr="00896A8C">
        <w:rPr>
          <w:sz w:val="27"/>
          <w:szCs w:val="27"/>
        </w:rPr>
        <w:t xml:space="preserve">закона </w:t>
      </w:r>
      <w:r w:rsidR="00F17575" w:rsidRPr="00F17575">
        <w:rPr>
          <w:sz w:val="27"/>
          <w:szCs w:val="27"/>
        </w:rPr>
        <w:t xml:space="preserve">                                         </w:t>
      </w:r>
      <w:r w:rsidR="00131D2E" w:rsidRPr="00896A8C">
        <w:rPr>
          <w:sz w:val="27"/>
          <w:szCs w:val="27"/>
        </w:rPr>
        <w:t xml:space="preserve">от </w:t>
      </w:r>
      <w:r w:rsidR="00EC2D46" w:rsidRPr="00896A8C">
        <w:rPr>
          <w:sz w:val="27"/>
          <w:szCs w:val="27"/>
        </w:rPr>
        <w:t>06</w:t>
      </w:r>
      <w:r w:rsidR="001135F5" w:rsidRPr="00896A8C">
        <w:rPr>
          <w:sz w:val="27"/>
          <w:szCs w:val="27"/>
        </w:rPr>
        <w:t xml:space="preserve"> октября </w:t>
      </w:r>
      <w:r w:rsidR="00EC2D46" w:rsidRPr="00896A8C">
        <w:rPr>
          <w:sz w:val="27"/>
          <w:szCs w:val="27"/>
        </w:rPr>
        <w:t>2003</w:t>
      </w:r>
      <w:r w:rsidR="00D27EF4" w:rsidRPr="00D27EF4">
        <w:rPr>
          <w:sz w:val="27"/>
          <w:szCs w:val="27"/>
        </w:rPr>
        <w:t xml:space="preserve"> </w:t>
      </w:r>
      <w:r w:rsidR="00EC2D46" w:rsidRPr="00896A8C">
        <w:rPr>
          <w:sz w:val="27"/>
          <w:szCs w:val="27"/>
        </w:rPr>
        <w:t>г</w:t>
      </w:r>
      <w:r w:rsidR="00D27EF4">
        <w:rPr>
          <w:sz w:val="27"/>
          <w:szCs w:val="27"/>
        </w:rPr>
        <w:t>ода</w:t>
      </w:r>
      <w:r w:rsidR="00EC2D46" w:rsidRPr="00896A8C">
        <w:rPr>
          <w:sz w:val="27"/>
          <w:szCs w:val="27"/>
        </w:rPr>
        <w:t xml:space="preserve"> </w:t>
      </w:r>
      <w:r w:rsidR="006B31A9" w:rsidRPr="00896A8C">
        <w:rPr>
          <w:sz w:val="27"/>
          <w:szCs w:val="27"/>
        </w:rPr>
        <w:t>№ 131-ФЗ «Об общих принципах</w:t>
      </w:r>
      <w:r w:rsidR="00B77ABA" w:rsidRPr="00896A8C">
        <w:rPr>
          <w:sz w:val="27"/>
          <w:szCs w:val="27"/>
        </w:rPr>
        <w:t xml:space="preserve"> </w:t>
      </w:r>
      <w:r w:rsidR="00B75D19" w:rsidRPr="00896A8C">
        <w:rPr>
          <w:sz w:val="27"/>
          <w:szCs w:val="27"/>
        </w:rPr>
        <w:t>организации местного самоуправления в Российской Федерации»,</w:t>
      </w:r>
      <w:r w:rsidR="00DE11DD" w:rsidRPr="00896A8C">
        <w:rPr>
          <w:sz w:val="27"/>
          <w:szCs w:val="27"/>
        </w:rPr>
        <w:t xml:space="preserve"> решением Думы Невьян</w:t>
      </w:r>
      <w:r w:rsidR="00ED5A5A" w:rsidRPr="00896A8C">
        <w:rPr>
          <w:sz w:val="27"/>
          <w:szCs w:val="27"/>
        </w:rPr>
        <w:t xml:space="preserve">ского городского округа от </w:t>
      </w:r>
      <w:r w:rsidR="00661721" w:rsidRPr="00896A8C">
        <w:rPr>
          <w:sz w:val="27"/>
          <w:szCs w:val="27"/>
        </w:rPr>
        <w:t>26</w:t>
      </w:r>
      <w:r w:rsidR="00F841BD" w:rsidRPr="00896A8C">
        <w:rPr>
          <w:sz w:val="27"/>
          <w:szCs w:val="27"/>
        </w:rPr>
        <w:t>.1</w:t>
      </w:r>
      <w:r w:rsidR="00661721" w:rsidRPr="00896A8C">
        <w:rPr>
          <w:sz w:val="27"/>
          <w:szCs w:val="27"/>
        </w:rPr>
        <w:t>2</w:t>
      </w:r>
      <w:r w:rsidR="00F841BD" w:rsidRPr="00896A8C">
        <w:rPr>
          <w:sz w:val="27"/>
          <w:szCs w:val="27"/>
        </w:rPr>
        <w:t>.201</w:t>
      </w:r>
      <w:r w:rsidR="00661721" w:rsidRPr="00896A8C">
        <w:rPr>
          <w:sz w:val="27"/>
          <w:szCs w:val="27"/>
        </w:rPr>
        <w:t>2</w:t>
      </w:r>
      <w:r w:rsidR="004A36A6" w:rsidRPr="00896A8C">
        <w:rPr>
          <w:sz w:val="27"/>
          <w:szCs w:val="27"/>
        </w:rPr>
        <w:t xml:space="preserve"> № </w:t>
      </w:r>
      <w:r w:rsidR="00A00816" w:rsidRPr="00896A8C">
        <w:rPr>
          <w:sz w:val="27"/>
          <w:szCs w:val="27"/>
        </w:rPr>
        <w:t>1</w:t>
      </w:r>
      <w:r w:rsidR="00661721" w:rsidRPr="00896A8C">
        <w:rPr>
          <w:sz w:val="27"/>
          <w:szCs w:val="27"/>
        </w:rPr>
        <w:t>99</w:t>
      </w:r>
      <w:r w:rsidR="006C6D5A" w:rsidRPr="00896A8C">
        <w:rPr>
          <w:sz w:val="27"/>
          <w:szCs w:val="27"/>
        </w:rPr>
        <w:t xml:space="preserve"> </w:t>
      </w:r>
      <w:r w:rsidR="00FA266F" w:rsidRPr="00896A8C">
        <w:rPr>
          <w:sz w:val="27"/>
          <w:szCs w:val="27"/>
        </w:rPr>
        <w:t xml:space="preserve">«Об утверждении </w:t>
      </w:r>
      <w:r w:rsidR="00114FB5" w:rsidRPr="00896A8C">
        <w:rPr>
          <w:sz w:val="27"/>
          <w:szCs w:val="27"/>
        </w:rPr>
        <w:t>Генерального плана Невьянского городского округа</w:t>
      </w:r>
      <w:r w:rsidR="00FA266F" w:rsidRPr="00896A8C">
        <w:rPr>
          <w:sz w:val="27"/>
          <w:szCs w:val="27"/>
        </w:rPr>
        <w:t>»</w:t>
      </w:r>
      <w:r w:rsidR="00012942" w:rsidRPr="00896A8C">
        <w:rPr>
          <w:sz w:val="27"/>
          <w:szCs w:val="27"/>
        </w:rPr>
        <w:t>,</w:t>
      </w:r>
      <w:r w:rsidR="00FA266F" w:rsidRPr="00896A8C">
        <w:rPr>
          <w:sz w:val="27"/>
          <w:szCs w:val="27"/>
        </w:rPr>
        <w:t xml:space="preserve"> </w:t>
      </w:r>
      <w:r w:rsidR="00B75D19" w:rsidRPr="00896A8C">
        <w:rPr>
          <w:sz w:val="27"/>
          <w:szCs w:val="27"/>
        </w:rPr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896A8C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  <w:sz w:val="27"/>
          <w:szCs w:val="27"/>
        </w:rPr>
      </w:pPr>
    </w:p>
    <w:p w:rsidR="00D71A4B" w:rsidRPr="00896A8C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7"/>
          <w:szCs w:val="27"/>
        </w:rPr>
      </w:pPr>
      <w:r w:rsidRPr="00896A8C">
        <w:rPr>
          <w:sz w:val="27"/>
          <w:szCs w:val="27"/>
        </w:rPr>
        <w:t>1.</w:t>
      </w:r>
      <w:r w:rsidR="00D54D6E" w:rsidRPr="00896A8C">
        <w:rPr>
          <w:sz w:val="27"/>
          <w:szCs w:val="27"/>
        </w:rPr>
        <w:t xml:space="preserve"> </w:t>
      </w:r>
      <w:r w:rsidR="000E4F3E" w:rsidRPr="00896A8C">
        <w:rPr>
          <w:sz w:val="27"/>
          <w:szCs w:val="27"/>
        </w:rPr>
        <w:t>П</w:t>
      </w:r>
      <w:r w:rsidR="00D54D6E" w:rsidRPr="00896A8C">
        <w:rPr>
          <w:sz w:val="27"/>
          <w:szCs w:val="27"/>
        </w:rPr>
        <w:t xml:space="preserve">ринять решение о внесение изменений в </w:t>
      </w:r>
      <w:r w:rsidR="002C17C0" w:rsidRPr="00896A8C">
        <w:rPr>
          <w:sz w:val="27"/>
          <w:szCs w:val="27"/>
        </w:rPr>
        <w:t>Генеральный план Невьянского городского округа</w:t>
      </w:r>
      <w:r w:rsidR="00D71A4B" w:rsidRPr="00896A8C">
        <w:rPr>
          <w:sz w:val="27"/>
          <w:szCs w:val="27"/>
        </w:rPr>
        <w:t>,</w:t>
      </w:r>
      <w:r w:rsidR="004B09FC" w:rsidRPr="00896A8C">
        <w:rPr>
          <w:sz w:val="27"/>
          <w:szCs w:val="27"/>
        </w:rPr>
        <w:t xml:space="preserve"> </w:t>
      </w:r>
      <w:r w:rsidR="002C17C0" w:rsidRPr="00896A8C">
        <w:rPr>
          <w:sz w:val="27"/>
          <w:szCs w:val="27"/>
        </w:rPr>
        <w:t>утвержденный</w:t>
      </w:r>
      <w:r w:rsidR="00DD7038" w:rsidRPr="00896A8C">
        <w:rPr>
          <w:sz w:val="27"/>
          <w:szCs w:val="27"/>
        </w:rPr>
        <w:t xml:space="preserve"> решением </w:t>
      </w:r>
      <w:r w:rsidR="00D71A4B" w:rsidRPr="00896A8C">
        <w:rPr>
          <w:sz w:val="27"/>
          <w:szCs w:val="27"/>
        </w:rPr>
        <w:t>Думы Невьянского го</w:t>
      </w:r>
      <w:r w:rsidR="002C17C0" w:rsidRPr="00896A8C">
        <w:rPr>
          <w:sz w:val="27"/>
          <w:szCs w:val="27"/>
        </w:rPr>
        <w:t>родского округа от 26</w:t>
      </w:r>
      <w:r w:rsidR="001135F5" w:rsidRPr="00896A8C">
        <w:rPr>
          <w:sz w:val="27"/>
          <w:szCs w:val="27"/>
        </w:rPr>
        <w:t>.1</w:t>
      </w:r>
      <w:r w:rsidR="002C17C0" w:rsidRPr="00896A8C">
        <w:rPr>
          <w:sz w:val="27"/>
          <w:szCs w:val="27"/>
        </w:rPr>
        <w:t>2</w:t>
      </w:r>
      <w:r w:rsidR="001135F5" w:rsidRPr="00896A8C">
        <w:rPr>
          <w:sz w:val="27"/>
          <w:szCs w:val="27"/>
        </w:rPr>
        <w:t>.2012</w:t>
      </w:r>
      <w:r w:rsidR="00D71A4B" w:rsidRPr="00896A8C">
        <w:rPr>
          <w:sz w:val="27"/>
          <w:szCs w:val="27"/>
        </w:rPr>
        <w:t xml:space="preserve"> № 1</w:t>
      </w:r>
      <w:r w:rsidR="002C17C0" w:rsidRPr="00896A8C">
        <w:rPr>
          <w:sz w:val="27"/>
          <w:szCs w:val="27"/>
        </w:rPr>
        <w:t>99</w:t>
      </w:r>
      <w:r w:rsidR="00D71A4B" w:rsidRPr="00896A8C">
        <w:rPr>
          <w:sz w:val="27"/>
          <w:szCs w:val="27"/>
        </w:rPr>
        <w:t xml:space="preserve"> «</w:t>
      </w:r>
      <w:r w:rsidR="002C17C0" w:rsidRPr="00896A8C">
        <w:rPr>
          <w:sz w:val="27"/>
          <w:szCs w:val="27"/>
        </w:rPr>
        <w:t>Об утверждении Генерального плана Невьянского городского округа</w:t>
      </w:r>
      <w:r w:rsidR="00D71A4B" w:rsidRPr="00896A8C">
        <w:rPr>
          <w:sz w:val="27"/>
          <w:szCs w:val="27"/>
        </w:rPr>
        <w:t>».</w:t>
      </w:r>
    </w:p>
    <w:p w:rsidR="00F50DC9" w:rsidRPr="00896A8C" w:rsidRDefault="00A213A4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7"/>
          <w:szCs w:val="27"/>
        </w:rPr>
      </w:pPr>
      <w:r w:rsidRPr="00896A8C">
        <w:rPr>
          <w:sz w:val="27"/>
          <w:szCs w:val="27"/>
        </w:rPr>
        <w:t xml:space="preserve">2. </w:t>
      </w:r>
      <w:r w:rsidR="00CE6347" w:rsidRPr="00896A8C">
        <w:rPr>
          <w:sz w:val="27"/>
          <w:szCs w:val="27"/>
        </w:rPr>
        <w:t>Утвердить план мероприятий по</w:t>
      </w:r>
      <w:r w:rsidR="00600102" w:rsidRPr="00896A8C">
        <w:rPr>
          <w:sz w:val="27"/>
          <w:szCs w:val="27"/>
        </w:rPr>
        <w:t xml:space="preserve"> </w:t>
      </w:r>
      <w:r w:rsidR="00D27EF4">
        <w:rPr>
          <w:sz w:val="27"/>
          <w:szCs w:val="27"/>
        </w:rPr>
        <w:t>подготовке предложений о внесении</w:t>
      </w:r>
      <w:r w:rsidR="00506036" w:rsidRPr="00896A8C">
        <w:rPr>
          <w:sz w:val="27"/>
          <w:szCs w:val="27"/>
        </w:rPr>
        <w:t xml:space="preserve"> изменений в </w:t>
      </w:r>
      <w:r w:rsidR="002C17C0" w:rsidRPr="00896A8C">
        <w:rPr>
          <w:sz w:val="27"/>
          <w:szCs w:val="27"/>
        </w:rPr>
        <w:t>Генеральный план Невьянского городского округа</w:t>
      </w:r>
      <w:r w:rsidR="00577AEF" w:rsidRPr="00896A8C">
        <w:rPr>
          <w:sz w:val="27"/>
          <w:szCs w:val="27"/>
        </w:rPr>
        <w:t xml:space="preserve"> </w:t>
      </w:r>
      <w:r w:rsidR="00B54430" w:rsidRPr="00896A8C">
        <w:rPr>
          <w:sz w:val="27"/>
          <w:szCs w:val="27"/>
        </w:rPr>
        <w:t>(прилагается)</w:t>
      </w:r>
      <w:r w:rsidR="00CE6347" w:rsidRPr="00896A8C">
        <w:rPr>
          <w:sz w:val="27"/>
          <w:szCs w:val="27"/>
        </w:rPr>
        <w:t>.</w:t>
      </w:r>
    </w:p>
    <w:p w:rsidR="00F104DC" w:rsidRPr="00E32369" w:rsidRDefault="00A213A4" w:rsidP="00F104DC">
      <w:pPr>
        <w:ind w:firstLine="709"/>
        <w:jc w:val="both"/>
      </w:pPr>
      <w:r w:rsidRPr="00896A8C">
        <w:rPr>
          <w:sz w:val="27"/>
          <w:szCs w:val="27"/>
        </w:rPr>
        <w:t>3</w:t>
      </w:r>
      <w:r w:rsidR="00F50DC9" w:rsidRPr="00896A8C">
        <w:rPr>
          <w:sz w:val="27"/>
          <w:szCs w:val="27"/>
        </w:rPr>
        <w:t xml:space="preserve">. </w:t>
      </w:r>
      <w:r w:rsidR="00F76A18" w:rsidRPr="00896A8C">
        <w:rPr>
          <w:sz w:val="27"/>
          <w:szCs w:val="27"/>
        </w:rPr>
        <w:t xml:space="preserve">Отделу архитектуры </w:t>
      </w:r>
      <w:r w:rsidR="00D27EF4">
        <w:rPr>
          <w:sz w:val="27"/>
          <w:szCs w:val="27"/>
        </w:rPr>
        <w:t xml:space="preserve">администрации </w:t>
      </w:r>
      <w:r w:rsidR="00F76A18" w:rsidRPr="00896A8C">
        <w:rPr>
          <w:sz w:val="27"/>
          <w:szCs w:val="27"/>
        </w:rPr>
        <w:t>Невьянского городского округа</w:t>
      </w:r>
      <w:r w:rsidR="00BE1D47" w:rsidRPr="00896A8C">
        <w:rPr>
          <w:sz w:val="27"/>
          <w:szCs w:val="27"/>
        </w:rPr>
        <w:t xml:space="preserve"> подготовить предложения </w:t>
      </w:r>
      <w:r w:rsidR="00506036" w:rsidRPr="00896A8C">
        <w:rPr>
          <w:sz w:val="27"/>
          <w:szCs w:val="27"/>
        </w:rPr>
        <w:t xml:space="preserve">о внесении изменений </w:t>
      </w:r>
      <w:r w:rsidR="00A71989" w:rsidRPr="00896A8C">
        <w:rPr>
          <w:sz w:val="27"/>
          <w:szCs w:val="27"/>
        </w:rPr>
        <w:t>в</w:t>
      </w:r>
      <w:r w:rsidR="00346C10" w:rsidRPr="00896A8C">
        <w:rPr>
          <w:sz w:val="27"/>
          <w:szCs w:val="27"/>
        </w:rPr>
        <w:t xml:space="preserve"> </w:t>
      </w:r>
      <w:r w:rsidR="00E93FEC" w:rsidRPr="00896A8C">
        <w:rPr>
          <w:sz w:val="27"/>
          <w:szCs w:val="27"/>
        </w:rPr>
        <w:t>Генеральный план Невьянского городского округа, утвержденный</w:t>
      </w:r>
      <w:r w:rsidR="00A71989" w:rsidRPr="00896A8C">
        <w:rPr>
          <w:sz w:val="27"/>
          <w:szCs w:val="27"/>
        </w:rPr>
        <w:t xml:space="preserve"> решением </w:t>
      </w:r>
      <w:r w:rsidR="00D71A4B" w:rsidRPr="00896A8C">
        <w:rPr>
          <w:sz w:val="27"/>
          <w:szCs w:val="27"/>
        </w:rPr>
        <w:t>Думы Невьянского гор</w:t>
      </w:r>
      <w:r w:rsidR="001135F5" w:rsidRPr="00896A8C">
        <w:rPr>
          <w:sz w:val="27"/>
          <w:szCs w:val="27"/>
        </w:rPr>
        <w:t xml:space="preserve">одского округа от </w:t>
      </w:r>
      <w:r w:rsidR="00E93FEC" w:rsidRPr="00896A8C">
        <w:rPr>
          <w:sz w:val="27"/>
          <w:szCs w:val="27"/>
        </w:rPr>
        <w:t>26.12</w:t>
      </w:r>
      <w:r w:rsidR="001135F5" w:rsidRPr="00896A8C">
        <w:rPr>
          <w:sz w:val="27"/>
          <w:szCs w:val="27"/>
        </w:rPr>
        <w:t>.2012</w:t>
      </w:r>
      <w:r w:rsidR="00D71A4B" w:rsidRPr="00896A8C">
        <w:rPr>
          <w:sz w:val="27"/>
          <w:szCs w:val="27"/>
        </w:rPr>
        <w:t xml:space="preserve"> № 1</w:t>
      </w:r>
      <w:r w:rsidR="00E93FEC" w:rsidRPr="00896A8C">
        <w:rPr>
          <w:sz w:val="27"/>
          <w:szCs w:val="27"/>
        </w:rPr>
        <w:t>99</w:t>
      </w:r>
      <w:r w:rsidR="00D71A4B" w:rsidRPr="00896A8C">
        <w:rPr>
          <w:sz w:val="27"/>
          <w:szCs w:val="27"/>
        </w:rPr>
        <w:t xml:space="preserve"> «Об утверждении </w:t>
      </w:r>
      <w:r w:rsidR="00E93FEC" w:rsidRPr="00896A8C">
        <w:rPr>
          <w:sz w:val="27"/>
          <w:szCs w:val="27"/>
        </w:rPr>
        <w:t xml:space="preserve">Генерального плана Невьянского городского </w:t>
      </w:r>
      <w:r w:rsidR="00E93FEC" w:rsidRPr="00F104DC">
        <w:rPr>
          <w:sz w:val="27"/>
          <w:szCs w:val="27"/>
        </w:rPr>
        <w:t>округа</w:t>
      </w:r>
      <w:r w:rsidR="00D71A4B" w:rsidRPr="00F104DC">
        <w:rPr>
          <w:sz w:val="27"/>
          <w:szCs w:val="27"/>
        </w:rPr>
        <w:t>»</w:t>
      </w:r>
      <w:r w:rsidR="00A71989" w:rsidRPr="00F104DC">
        <w:rPr>
          <w:sz w:val="27"/>
          <w:szCs w:val="27"/>
        </w:rPr>
        <w:t xml:space="preserve">, </w:t>
      </w:r>
      <w:r w:rsidR="00F104DC" w:rsidRPr="00F104DC">
        <w:t xml:space="preserve">в части дополнения линейным объектом «Подъездная дорога к карьеру «Кедровский» с примыканием к автомобильной дороге 2-й категории </w:t>
      </w:r>
      <w:r w:rsidR="000820EA">
        <w:t xml:space="preserve">                    </w:t>
      </w:r>
      <w:r w:rsidR="00F104DC" w:rsidRPr="00F104DC">
        <w:t>«г. Екатеринбург-г. Нижний Тагил-г. Серов» на км 45+800.</w:t>
      </w:r>
    </w:p>
    <w:p w:rsidR="002A3C01" w:rsidRPr="00896A8C" w:rsidRDefault="002A3C01" w:rsidP="00896A8C">
      <w:pPr>
        <w:ind w:firstLine="540"/>
        <w:jc w:val="both"/>
        <w:rPr>
          <w:sz w:val="27"/>
          <w:szCs w:val="27"/>
        </w:rPr>
      </w:pPr>
      <w:r w:rsidRPr="00896A8C">
        <w:rPr>
          <w:sz w:val="27"/>
          <w:szCs w:val="27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0820EA">
        <w:rPr>
          <w:sz w:val="27"/>
          <w:szCs w:val="27"/>
        </w:rPr>
        <w:t>у</w:t>
      </w:r>
      <w:r w:rsidRPr="00896A8C">
        <w:rPr>
          <w:sz w:val="27"/>
          <w:szCs w:val="27"/>
        </w:rPr>
        <w:t>, архитектур</w:t>
      </w:r>
      <w:r w:rsidR="000820EA">
        <w:rPr>
          <w:sz w:val="27"/>
          <w:szCs w:val="27"/>
        </w:rPr>
        <w:t>е</w:t>
      </w:r>
      <w:r w:rsidRPr="00896A8C">
        <w:rPr>
          <w:sz w:val="27"/>
          <w:szCs w:val="27"/>
        </w:rPr>
        <w:t xml:space="preserve"> и управле</w:t>
      </w:r>
      <w:r w:rsidR="00896A8C">
        <w:rPr>
          <w:sz w:val="27"/>
          <w:szCs w:val="27"/>
        </w:rPr>
        <w:t>ни</w:t>
      </w:r>
      <w:r w:rsidR="000820EA">
        <w:rPr>
          <w:sz w:val="27"/>
          <w:szCs w:val="27"/>
        </w:rPr>
        <w:t>ю</w:t>
      </w:r>
      <w:r w:rsidR="00896A8C">
        <w:rPr>
          <w:sz w:val="27"/>
          <w:szCs w:val="27"/>
        </w:rPr>
        <w:t xml:space="preserve"> муниципальным </w:t>
      </w:r>
      <w:r w:rsidR="00CC53DA">
        <w:rPr>
          <w:sz w:val="27"/>
          <w:szCs w:val="27"/>
        </w:rPr>
        <w:t>имуществом</w:t>
      </w:r>
      <w:r w:rsidR="00CC53DA" w:rsidRPr="00896A8C">
        <w:rPr>
          <w:sz w:val="27"/>
          <w:szCs w:val="27"/>
        </w:rPr>
        <w:t xml:space="preserve"> </w:t>
      </w:r>
      <w:r w:rsidR="00CC53DA" w:rsidRPr="005D447D">
        <w:rPr>
          <w:sz w:val="27"/>
          <w:szCs w:val="27"/>
        </w:rPr>
        <w:t>А.В.</w:t>
      </w:r>
      <w:r w:rsidR="000820EA">
        <w:rPr>
          <w:sz w:val="27"/>
          <w:szCs w:val="27"/>
        </w:rPr>
        <w:t xml:space="preserve"> Суркова</w:t>
      </w:r>
      <w:r w:rsidRPr="00896A8C">
        <w:rPr>
          <w:sz w:val="27"/>
          <w:szCs w:val="27"/>
        </w:rPr>
        <w:t>.</w:t>
      </w:r>
    </w:p>
    <w:p w:rsidR="002A3C01" w:rsidRPr="00896A8C" w:rsidRDefault="002A3C01" w:rsidP="002A3C01">
      <w:pPr>
        <w:ind w:firstLine="540"/>
        <w:jc w:val="both"/>
        <w:rPr>
          <w:color w:val="000000"/>
          <w:sz w:val="27"/>
          <w:szCs w:val="27"/>
        </w:rPr>
      </w:pPr>
      <w:r w:rsidRPr="00896A8C">
        <w:rPr>
          <w:sz w:val="27"/>
          <w:szCs w:val="27"/>
        </w:rPr>
        <w:t>5. Опубликовать настоящее постановление в газете «Звезда» и разместить на официальном сайте Невьянского городского округа в информационно-телек</w:t>
      </w:r>
      <w:r w:rsidR="00D27EF4">
        <w:rPr>
          <w:sz w:val="27"/>
          <w:szCs w:val="27"/>
        </w:rPr>
        <w:t>оммуникационной сети «Интернет».</w:t>
      </w:r>
    </w:p>
    <w:p w:rsidR="00136C14" w:rsidRPr="00B673B0" w:rsidRDefault="00136C14" w:rsidP="00136C14">
      <w:pPr>
        <w:tabs>
          <w:tab w:val="left" w:pos="9360"/>
        </w:tabs>
        <w:ind w:right="-1" w:firstLine="709"/>
        <w:jc w:val="both"/>
        <w:rPr>
          <w:sz w:val="26"/>
          <w:szCs w:val="26"/>
        </w:rPr>
      </w:pPr>
    </w:p>
    <w:p w:rsidR="003C1692" w:rsidRPr="00B673B0" w:rsidRDefault="003C1692" w:rsidP="00F50DC9">
      <w:pPr>
        <w:tabs>
          <w:tab w:val="left" w:pos="9360"/>
        </w:tabs>
        <w:jc w:val="both"/>
        <w:rPr>
          <w:sz w:val="26"/>
          <w:szCs w:val="26"/>
        </w:rPr>
      </w:pPr>
    </w:p>
    <w:p w:rsidR="00512877" w:rsidRPr="00896A8C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896A8C">
        <w:rPr>
          <w:sz w:val="27"/>
          <w:szCs w:val="27"/>
        </w:rPr>
        <w:t xml:space="preserve">Глава городского округа                     </w:t>
      </w:r>
      <w:r w:rsidR="004F2BCB">
        <w:rPr>
          <w:sz w:val="27"/>
          <w:szCs w:val="27"/>
        </w:rPr>
        <w:t xml:space="preserve">                          </w:t>
      </w:r>
      <w:bookmarkStart w:id="0" w:name="_GoBack"/>
      <w:bookmarkEnd w:id="0"/>
      <w:r w:rsidRPr="00896A8C">
        <w:rPr>
          <w:sz w:val="27"/>
          <w:szCs w:val="27"/>
        </w:rPr>
        <w:t xml:space="preserve">     </w:t>
      </w:r>
      <w:r w:rsidR="00B673B0" w:rsidRPr="00896A8C">
        <w:rPr>
          <w:sz w:val="27"/>
          <w:szCs w:val="27"/>
        </w:rPr>
        <w:t xml:space="preserve">           </w:t>
      </w:r>
      <w:r w:rsidRPr="00896A8C">
        <w:rPr>
          <w:sz w:val="27"/>
          <w:szCs w:val="27"/>
        </w:rPr>
        <w:t xml:space="preserve">               А.А. </w:t>
      </w:r>
      <w:proofErr w:type="spellStart"/>
      <w:r w:rsidRPr="00896A8C">
        <w:rPr>
          <w:sz w:val="27"/>
          <w:szCs w:val="27"/>
        </w:rPr>
        <w:t>Берчук</w:t>
      </w:r>
      <w:proofErr w:type="spellEnd"/>
    </w:p>
    <w:p w:rsidR="00DA23FD" w:rsidRPr="00B673B0" w:rsidRDefault="00DA23FD" w:rsidP="00F50DC9">
      <w:pPr>
        <w:jc w:val="center"/>
        <w:rPr>
          <w:b/>
          <w:sz w:val="26"/>
          <w:szCs w:val="26"/>
        </w:rPr>
      </w:pPr>
    </w:p>
    <w:p w:rsidR="00B51C8C" w:rsidRDefault="00B51C8C" w:rsidP="00CF25B8">
      <w:pPr>
        <w:ind w:left="5670"/>
        <w:jc w:val="right"/>
      </w:pPr>
      <w:r>
        <w:t>УТВЕРЖДЕН</w:t>
      </w:r>
    </w:p>
    <w:p w:rsidR="00E70209" w:rsidRDefault="00B51C8C" w:rsidP="00B51C8C">
      <w:pPr>
        <w:ind w:left="5670"/>
        <w:jc w:val="both"/>
      </w:pPr>
      <w:r>
        <w:t>п</w:t>
      </w:r>
      <w:r w:rsidR="00D67B45">
        <w:t>остановлени</w:t>
      </w:r>
      <w:r w:rsidR="00370A66">
        <w:t>ем</w:t>
      </w:r>
      <w:r>
        <w:t xml:space="preserve"> </w:t>
      </w:r>
      <w:r w:rsidR="00E70209">
        <w:t>администрации Невьянского городского округа</w:t>
      </w:r>
    </w:p>
    <w:p w:rsidR="00E70209" w:rsidRDefault="00E70209" w:rsidP="00B51C8C">
      <w:pPr>
        <w:ind w:left="5670"/>
        <w:jc w:val="both"/>
      </w:pPr>
      <w:r>
        <w:t xml:space="preserve">от </w:t>
      </w:r>
      <w:r w:rsidR="00C40D36">
        <w:t>28.07.</w:t>
      </w:r>
      <w:r w:rsidR="00512877">
        <w:t xml:space="preserve">2017 </w:t>
      </w:r>
      <w:r w:rsidR="00BA7955">
        <w:t>г.</w:t>
      </w:r>
      <w:r>
        <w:t xml:space="preserve">  </w:t>
      </w:r>
      <w:r w:rsidR="00BA7955">
        <w:t xml:space="preserve">    </w:t>
      </w:r>
      <w:r>
        <w:t xml:space="preserve"> №</w:t>
      </w:r>
      <w:r w:rsidR="00C40D36">
        <w:t xml:space="preserve"> 1532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B51C8C" w:rsidRDefault="00794D7B" w:rsidP="00F50DC9">
      <w:pPr>
        <w:jc w:val="center"/>
      </w:pPr>
      <w:r>
        <w:t>П</w:t>
      </w:r>
      <w:r w:rsidR="00B51C8C">
        <w:t>ЛАН</w:t>
      </w:r>
    </w:p>
    <w:p w:rsidR="00794D7B" w:rsidRPr="009E171F" w:rsidRDefault="00794D7B" w:rsidP="00F50DC9">
      <w:pPr>
        <w:jc w:val="center"/>
        <w:rPr>
          <w:b/>
        </w:rPr>
      </w:pPr>
      <w:r>
        <w:t xml:space="preserve">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4736FD" w:rsidRPr="004736FD">
        <w:t xml:space="preserve">о внесении изменений в </w:t>
      </w:r>
      <w:r w:rsidR="00896A8C">
        <w:t xml:space="preserve">Генеральный план </w:t>
      </w:r>
      <w:r w:rsidR="004736FD" w:rsidRPr="004736FD">
        <w:t xml:space="preserve">Невьянского городского округа </w:t>
      </w: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109"/>
        <w:gridCol w:w="239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2137E8">
            <w:pPr>
              <w:jc w:val="both"/>
            </w:pPr>
            <w:r>
              <w:t>1.</w:t>
            </w:r>
            <w:r w:rsidR="00370A66">
              <w:t xml:space="preserve"> </w:t>
            </w:r>
            <w:r>
              <w:t xml:space="preserve">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2137E8">
              <w:t>Генеральный план Невьянского городского округа</w:t>
            </w:r>
          </w:p>
        </w:tc>
        <w:tc>
          <w:tcPr>
            <w:tcW w:w="2109" w:type="dxa"/>
          </w:tcPr>
          <w:p w:rsidR="004256AC" w:rsidRPr="00C412E4" w:rsidRDefault="00CC53DA" w:rsidP="002C59FF">
            <w:pPr>
              <w:jc w:val="both"/>
            </w:pPr>
            <w:r>
              <w:t>Август</w:t>
            </w:r>
            <w:r w:rsidR="00EB5137">
              <w:t xml:space="preserve"> 2017</w:t>
            </w:r>
          </w:p>
        </w:tc>
        <w:tc>
          <w:tcPr>
            <w:tcW w:w="2399" w:type="dxa"/>
          </w:tcPr>
          <w:p w:rsidR="004256AC" w:rsidRPr="00C412E4" w:rsidRDefault="00370A66" w:rsidP="000B1D10">
            <w:pPr>
              <w:jc w:val="both"/>
            </w:pPr>
            <w:r>
              <w:t>а</w:t>
            </w:r>
            <w:r w:rsidR="004256AC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372853" w:rsidP="00372853">
            <w:pPr>
              <w:jc w:val="both"/>
            </w:pPr>
            <w:r>
              <w:t>Сентябрь</w:t>
            </w:r>
            <w:r w:rsidR="00EB5137">
              <w:t xml:space="preserve"> 2017</w:t>
            </w:r>
          </w:p>
        </w:tc>
        <w:tc>
          <w:tcPr>
            <w:tcW w:w="2399" w:type="dxa"/>
          </w:tcPr>
          <w:p w:rsidR="004256AC" w:rsidRDefault="00370A66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2137E8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2137E8">
              <w:t>Генеральный план Невьянского городского округа</w:t>
            </w:r>
          </w:p>
        </w:tc>
        <w:tc>
          <w:tcPr>
            <w:tcW w:w="2109" w:type="dxa"/>
          </w:tcPr>
          <w:p w:rsidR="004256AC" w:rsidRDefault="00372853" w:rsidP="000B1D10">
            <w:pPr>
              <w:jc w:val="both"/>
            </w:pPr>
            <w:r>
              <w:t>Октябрь</w:t>
            </w:r>
            <w:r w:rsidR="00EB5137">
              <w:t xml:space="preserve"> 2017</w:t>
            </w:r>
          </w:p>
        </w:tc>
        <w:tc>
          <w:tcPr>
            <w:tcW w:w="2399" w:type="dxa"/>
          </w:tcPr>
          <w:p w:rsidR="004256AC" w:rsidRDefault="00370A66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2137E8" w:rsidRDefault="002137E8" w:rsidP="00F50DC9">
      <w:pPr>
        <w:jc w:val="center"/>
        <w:rPr>
          <w:b/>
          <w:i/>
        </w:rPr>
      </w:pPr>
    </w:p>
    <w:p w:rsidR="002137E8" w:rsidRDefault="002137E8" w:rsidP="00F50DC9">
      <w:pPr>
        <w:jc w:val="center"/>
        <w:rPr>
          <w:b/>
          <w:i/>
        </w:rPr>
      </w:pPr>
    </w:p>
    <w:p w:rsidR="002137E8" w:rsidRDefault="002137E8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AB5841" w:rsidRDefault="00AB5841" w:rsidP="00AB5841">
      <w:pPr>
        <w:jc w:val="center"/>
        <w:rPr>
          <w:b/>
          <w:sz w:val="32"/>
          <w:szCs w:val="32"/>
        </w:rPr>
      </w:pPr>
    </w:p>
    <w:sectPr w:rsidR="00AB5841" w:rsidSect="00CC53DA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0D37"/>
    <w:rsid w:val="00012942"/>
    <w:rsid w:val="000135AC"/>
    <w:rsid w:val="00052B9B"/>
    <w:rsid w:val="0005498F"/>
    <w:rsid w:val="00073300"/>
    <w:rsid w:val="000820EA"/>
    <w:rsid w:val="000B39B8"/>
    <w:rsid w:val="000D15F4"/>
    <w:rsid w:val="000D3DF6"/>
    <w:rsid w:val="000E0163"/>
    <w:rsid w:val="000E4312"/>
    <w:rsid w:val="000E4F3E"/>
    <w:rsid w:val="000F736B"/>
    <w:rsid w:val="00110623"/>
    <w:rsid w:val="00112426"/>
    <w:rsid w:val="001135F5"/>
    <w:rsid w:val="00114FB5"/>
    <w:rsid w:val="00116902"/>
    <w:rsid w:val="001172C2"/>
    <w:rsid w:val="00125580"/>
    <w:rsid w:val="00126326"/>
    <w:rsid w:val="00131D2E"/>
    <w:rsid w:val="00136C14"/>
    <w:rsid w:val="00140558"/>
    <w:rsid w:val="00157063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20011F"/>
    <w:rsid w:val="00201B02"/>
    <w:rsid w:val="00213564"/>
    <w:rsid w:val="002137E8"/>
    <w:rsid w:val="00213BEE"/>
    <w:rsid w:val="00250B27"/>
    <w:rsid w:val="002609E4"/>
    <w:rsid w:val="00261DEB"/>
    <w:rsid w:val="00280470"/>
    <w:rsid w:val="00282C52"/>
    <w:rsid w:val="002A2973"/>
    <w:rsid w:val="002A3C01"/>
    <w:rsid w:val="002A4F75"/>
    <w:rsid w:val="002C17C0"/>
    <w:rsid w:val="002C1BEC"/>
    <w:rsid w:val="002C338B"/>
    <w:rsid w:val="002C59FF"/>
    <w:rsid w:val="002D39A6"/>
    <w:rsid w:val="002F1699"/>
    <w:rsid w:val="00302487"/>
    <w:rsid w:val="00302DD3"/>
    <w:rsid w:val="003062E8"/>
    <w:rsid w:val="00311653"/>
    <w:rsid w:val="003153B4"/>
    <w:rsid w:val="00321576"/>
    <w:rsid w:val="00325597"/>
    <w:rsid w:val="003313E6"/>
    <w:rsid w:val="0033333D"/>
    <w:rsid w:val="003345BC"/>
    <w:rsid w:val="003447C1"/>
    <w:rsid w:val="00346C10"/>
    <w:rsid w:val="00355464"/>
    <w:rsid w:val="003600E1"/>
    <w:rsid w:val="003636F7"/>
    <w:rsid w:val="00370A66"/>
    <w:rsid w:val="00372853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97EDD"/>
    <w:rsid w:val="003A349B"/>
    <w:rsid w:val="003A3C98"/>
    <w:rsid w:val="003A67F6"/>
    <w:rsid w:val="003C1692"/>
    <w:rsid w:val="003C2BEA"/>
    <w:rsid w:val="003C4729"/>
    <w:rsid w:val="003D2DA8"/>
    <w:rsid w:val="003E0495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37966"/>
    <w:rsid w:val="00440482"/>
    <w:rsid w:val="004462CC"/>
    <w:rsid w:val="00450CC7"/>
    <w:rsid w:val="00453085"/>
    <w:rsid w:val="004531C1"/>
    <w:rsid w:val="004646B1"/>
    <w:rsid w:val="00464CB7"/>
    <w:rsid w:val="0047022F"/>
    <w:rsid w:val="004736FD"/>
    <w:rsid w:val="00492942"/>
    <w:rsid w:val="00497D68"/>
    <w:rsid w:val="004A2FA7"/>
    <w:rsid w:val="004A36A6"/>
    <w:rsid w:val="004A43F0"/>
    <w:rsid w:val="004B09FC"/>
    <w:rsid w:val="004B33B5"/>
    <w:rsid w:val="004C0078"/>
    <w:rsid w:val="004F2BCB"/>
    <w:rsid w:val="004F306B"/>
    <w:rsid w:val="00503933"/>
    <w:rsid w:val="00506036"/>
    <w:rsid w:val="00510771"/>
    <w:rsid w:val="00512877"/>
    <w:rsid w:val="00512EF9"/>
    <w:rsid w:val="005251DF"/>
    <w:rsid w:val="0054097C"/>
    <w:rsid w:val="00541EB0"/>
    <w:rsid w:val="00563426"/>
    <w:rsid w:val="005648AC"/>
    <w:rsid w:val="00564BD5"/>
    <w:rsid w:val="005729F2"/>
    <w:rsid w:val="00577AEF"/>
    <w:rsid w:val="0058763A"/>
    <w:rsid w:val="005901B3"/>
    <w:rsid w:val="00594326"/>
    <w:rsid w:val="005A3F69"/>
    <w:rsid w:val="005B5A2C"/>
    <w:rsid w:val="005B761F"/>
    <w:rsid w:val="005D447D"/>
    <w:rsid w:val="005F2387"/>
    <w:rsid w:val="005F4785"/>
    <w:rsid w:val="00600102"/>
    <w:rsid w:val="006012FE"/>
    <w:rsid w:val="00602040"/>
    <w:rsid w:val="00606FA5"/>
    <w:rsid w:val="00615AEC"/>
    <w:rsid w:val="00630476"/>
    <w:rsid w:val="00632CF8"/>
    <w:rsid w:val="00633C17"/>
    <w:rsid w:val="00644476"/>
    <w:rsid w:val="00644BD3"/>
    <w:rsid w:val="00652AEB"/>
    <w:rsid w:val="00661721"/>
    <w:rsid w:val="00665401"/>
    <w:rsid w:val="00671388"/>
    <w:rsid w:val="006813DE"/>
    <w:rsid w:val="0068256B"/>
    <w:rsid w:val="0068660B"/>
    <w:rsid w:val="006869D0"/>
    <w:rsid w:val="006A4CAD"/>
    <w:rsid w:val="006B01AA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30EB6"/>
    <w:rsid w:val="00744711"/>
    <w:rsid w:val="00745005"/>
    <w:rsid w:val="0074793A"/>
    <w:rsid w:val="00761797"/>
    <w:rsid w:val="00772540"/>
    <w:rsid w:val="00777C65"/>
    <w:rsid w:val="007803FD"/>
    <w:rsid w:val="00793904"/>
    <w:rsid w:val="00794BCA"/>
    <w:rsid w:val="00794D7B"/>
    <w:rsid w:val="00795E4E"/>
    <w:rsid w:val="007A01B6"/>
    <w:rsid w:val="007A4628"/>
    <w:rsid w:val="007C092E"/>
    <w:rsid w:val="007D23F5"/>
    <w:rsid w:val="007D3313"/>
    <w:rsid w:val="007F3E8B"/>
    <w:rsid w:val="007F718B"/>
    <w:rsid w:val="008020CD"/>
    <w:rsid w:val="00810427"/>
    <w:rsid w:val="008328C9"/>
    <w:rsid w:val="00834B4C"/>
    <w:rsid w:val="008766BF"/>
    <w:rsid w:val="0088088B"/>
    <w:rsid w:val="00882055"/>
    <w:rsid w:val="00882AE9"/>
    <w:rsid w:val="00894A41"/>
    <w:rsid w:val="00896A8C"/>
    <w:rsid w:val="00896BF6"/>
    <w:rsid w:val="00897019"/>
    <w:rsid w:val="008C2C9C"/>
    <w:rsid w:val="008C4935"/>
    <w:rsid w:val="008D003C"/>
    <w:rsid w:val="008E2234"/>
    <w:rsid w:val="008E2402"/>
    <w:rsid w:val="008E28CE"/>
    <w:rsid w:val="008E4C61"/>
    <w:rsid w:val="00907D01"/>
    <w:rsid w:val="009109E7"/>
    <w:rsid w:val="00924D28"/>
    <w:rsid w:val="009272C0"/>
    <w:rsid w:val="00932524"/>
    <w:rsid w:val="009463C6"/>
    <w:rsid w:val="00950501"/>
    <w:rsid w:val="00954508"/>
    <w:rsid w:val="00960E5C"/>
    <w:rsid w:val="0096163B"/>
    <w:rsid w:val="00962AC9"/>
    <w:rsid w:val="009644D5"/>
    <w:rsid w:val="00982018"/>
    <w:rsid w:val="00984423"/>
    <w:rsid w:val="009A00D9"/>
    <w:rsid w:val="009A03C6"/>
    <w:rsid w:val="009A3C92"/>
    <w:rsid w:val="009B2353"/>
    <w:rsid w:val="009C346B"/>
    <w:rsid w:val="009C7D9F"/>
    <w:rsid w:val="009D2F35"/>
    <w:rsid w:val="009E171F"/>
    <w:rsid w:val="009E180F"/>
    <w:rsid w:val="009E404A"/>
    <w:rsid w:val="009F4783"/>
    <w:rsid w:val="00A00816"/>
    <w:rsid w:val="00A111A0"/>
    <w:rsid w:val="00A16909"/>
    <w:rsid w:val="00A213A4"/>
    <w:rsid w:val="00A24B93"/>
    <w:rsid w:val="00A2532E"/>
    <w:rsid w:val="00A322BF"/>
    <w:rsid w:val="00A62CCB"/>
    <w:rsid w:val="00A71989"/>
    <w:rsid w:val="00A845EC"/>
    <w:rsid w:val="00A95EC9"/>
    <w:rsid w:val="00A97C74"/>
    <w:rsid w:val="00AA1F92"/>
    <w:rsid w:val="00AA29F7"/>
    <w:rsid w:val="00AA7AC2"/>
    <w:rsid w:val="00AB11B2"/>
    <w:rsid w:val="00AB5841"/>
    <w:rsid w:val="00AC5B86"/>
    <w:rsid w:val="00AD3A18"/>
    <w:rsid w:val="00AD5230"/>
    <w:rsid w:val="00B12FFC"/>
    <w:rsid w:val="00B31B40"/>
    <w:rsid w:val="00B51C8C"/>
    <w:rsid w:val="00B54430"/>
    <w:rsid w:val="00B570F5"/>
    <w:rsid w:val="00B62B93"/>
    <w:rsid w:val="00B63E1C"/>
    <w:rsid w:val="00B673B0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C799B"/>
    <w:rsid w:val="00BD488D"/>
    <w:rsid w:val="00BE1D47"/>
    <w:rsid w:val="00BF0953"/>
    <w:rsid w:val="00BF6833"/>
    <w:rsid w:val="00BF768A"/>
    <w:rsid w:val="00C133ED"/>
    <w:rsid w:val="00C2636E"/>
    <w:rsid w:val="00C30274"/>
    <w:rsid w:val="00C40D36"/>
    <w:rsid w:val="00C412E4"/>
    <w:rsid w:val="00C616E5"/>
    <w:rsid w:val="00C8346E"/>
    <w:rsid w:val="00CA251C"/>
    <w:rsid w:val="00CA63DD"/>
    <w:rsid w:val="00CA6D32"/>
    <w:rsid w:val="00CB60D9"/>
    <w:rsid w:val="00CC0494"/>
    <w:rsid w:val="00CC1DE7"/>
    <w:rsid w:val="00CC53DA"/>
    <w:rsid w:val="00CD287B"/>
    <w:rsid w:val="00CE0814"/>
    <w:rsid w:val="00CE31B5"/>
    <w:rsid w:val="00CE458C"/>
    <w:rsid w:val="00CE6347"/>
    <w:rsid w:val="00CF1F48"/>
    <w:rsid w:val="00CF25B8"/>
    <w:rsid w:val="00CF2835"/>
    <w:rsid w:val="00D2336E"/>
    <w:rsid w:val="00D27EF4"/>
    <w:rsid w:val="00D309DB"/>
    <w:rsid w:val="00D54621"/>
    <w:rsid w:val="00D54D6E"/>
    <w:rsid w:val="00D57C39"/>
    <w:rsid w:val="00D62F44"/>
    <w:rsid w:val="00D67B45"/>
    <w:rsid w:val="00D71A4B"/>
    <w:rsid w:val="00D75B45"/>
    <w:rsid w:val="00D95920"/>
    <w:rsid w:val="00D97432"/>
    <w:rsid w:val="00DA23FD"/>
    <w:rsid w:val="00DB558B"/>
    <w:rsid w:val="00DC2E4A"/>
    <w:rsid w:val="00DC74AC"/>
    <w:rsid w:val="00DD7038"/>
    <w:rsid w:val="00DE11DD"/>
    <w:rsid w:val="00DF146B"/>
    <w:rsid w:val="00DF14B0"/>
    <w:rsid w:val="00E025EB"/>
    <w:rsid w:val="00E1168E"/>
    <w:rsid w:val="00E15589"/>
    <w:rsid w:val="00E20160"/>
    <w:rsid w:val="00E23666"/>
    <w:rsid w:val="00E342FC"/>
    <w:rsid w:val="00E51103"/>
    <w:rsid w:val="00E519A3"/>
    <w:rsid w:val="00E61AF7"/>
    <w:rsid w:val="00E61B51"/>
    <w:rsid w:val="00E70209"/>
    <w:rsid w:val="00E77F07"/>
    <w:rsid w:val="00E8525A"/>
    <w:rsid w:val="00E87E54"/>
    <w:rsid w:val="00E90B52"/>
    <w:rsid w:val="00E9376E"/>
    <w:rsid w:val="00E93FEC"/>
    <w:rsid w:val="00E96DB0"/>
    <w:rsid w:val="00EB5137"/>
    <w:rsid w:val="00EB563D"/>
    <w:rsid w:val="00EC2D46"/>
    <w:rsid w:val="00EC7E04"/>
    <w:rsid w:val="00ED5A5A"/>
    <w:rsid w:val="00EE2730"/>
    <w:rsid w:val="00F023C1"/>
    <w:rsid w:val="00F03594"/>
    <w:rsid w:val="00F103F3"/>
    <w:rsid w:val="00F104DC"/>
    <w:rsid w:val="00F17575"/>
    <w:rsid w:val="00F3465E"/>
    <w:rsid w:val="00F36A1E"/>
    <w:rsid w:val="00F37AD1"/>
    <w:rsid w:val="00F44272"/>
    <w:rsid w:val="00F50DC9"/>
    <w:rsid w:val="00F53523"/>
    <w:rsid w:val="00F670C0"/>
    <w:rsid w:val="00F76A18"/>
    <w:rsid w:val="00F77306"/>
    <w:rsid w:val="00F8343F"/>
    <w:rsid w:val="00F841BD"/>
    <w:rsid w:val="00FA266F"/>
    <w:rsid w:val="00FA6268"/>
    <w:rsid w:val="00FB62FA"/>
    <w:rsid w:val="00FE4DCD"/>
    <w:rsid w:val="00FE4E9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A3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A3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6E31-ACE7-4483-A152-303AC9B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24</cp:revision>
  <cp:lastPrinted>2017-07-26T06:20:00Z</cp:lastPrinted>
  <dcterms:created xsi:type="dcterms:W3CDTF">2016-07-20T12:32:00Z</dcterms:created>
  <dcterms:modified xsi:type="dcterms:W3CDTF">2017-07-31T08:31:00Z</dcterms:modified>
</cp:coreProperties>
</file>